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2A4D5C98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812143" w:rsidRPr="00812143">
        <w:rPr>
          <w:lang w:val="uk-UA"/>
        </w:rPr>
        <w:t>навчально-виховного комплексу №</w:t>
      </w:r>
      <w:r w:rsidR="00D871E0">
        <w:rPr>
          <w:lang w:val="uk-UA"/>
        </w:rPr>
        <w:t>9</w:t>
      </w:r>
      <w:r w:rsidR="00812143" w:rsidRPr="00812143">
        <w:rPr>
          <w:lang w:val="uk-UA"/>
        </w:rPr>
        <w:t xml:space="preserve">                       м.</w:t>
      </w:r>
      <w:r w:rsidR="00812143">
        <w:rPr>
          <w:lang w:val="uk-UA"/>
        </w:rPr>
        <w:t xml:space="preserve"> </w:t>
      </w:r>
      <w:r w:rsidR="00812143" w:rsidRPr="00812143">
        <w:rPr>
          <w:lang w:val="uk-UA"/>
        </w:rPr>
        <w:t>Хмельницького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 xml:space="preserve">щодо погодження наміру передачі </w:t>
      </w:r>
      <w:r w:rsidRPr="00D871E0">
        <w:rPr>
          <w:lang w:val="uk-UA"/>
        </w:rPr>
        <w:t>нерухомого майна</w:t>
      </w:r>
      <w:r w:rsidRPr="00A82B33"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34D854EE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812143" w:rsidRPr="00812143">
        <w:rPr>
          <w:lang w:val="uk-UA"/>
        </w:rPr>
        <w:t>навчально-виховно</w:t>
      </w:r>
      <w:r w:rsidR="00812143">
        <w:rPr>
          <w:lang w:val="uk-UA"/>
        </w:rPr>
        <w:t>му</w:t>
      </w:r>
      <w:r w:rsidR="00812143" w:rsidRPr="00812143">
        <w:rPr>
          <w:lang w:val="uk-UA"/>
        </w:rPr>
        <w:t xml:space="preserve"> комплексу №</w:t>
      </w:r>
      <w:r w:rsidR="00D871E0">
        <w:rPr>
          <w:lang w:val="uk-UA"/>
        </w:rPr>
        <w:t>9</w:t>
      </w:r>
      <w:r w:rsidR="00812143">
        <w:rPr>
          <w:lang w:val="uk-UA"/>
        </w:rPr>
        <w:t xml:space="preserve"> </w:t>
      </w:r>
      <w:r w:rsidR="00812143" w:rsidRPr="00812143">
        <w:rPr>
          <w:lang w:val="uk-UA"/>
        </w:rPr>
        <w:t>м. Хмельницького</w:t>
      </w:r>
      <w:r w:rsidR="00E120F4">
        <w:rPr>
          <w:lang w:val="uk-UA"/>
        </w:rPr>
        <w:t xml:space="preserve"> </w:t>
      </w:r>
      <w:r>
        <w:rPr>
          <w:lang w:val="uk-UA"/>
        </w:rPr>
        <w:t xml:space="preserve">щодо передачі </w:t>
      </w:r>
      <w:r w:rsidRPr="00D871E0">
        <w:rPr>
          <w:lang w:val="uk-UA"/>
        </w:rPr>
        <w:t>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F0FFB79" w14:textId="11025A83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2570678" w14:textId="77777777" w:rsidR="00812143" w:rsidRDefault="00812143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32F049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6DCFA7BC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A131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528D1" w14:textId="77777777" w:rsidR="00D60039" w:rsidRDefault="00D60039" w:rsidP="00F74DC1">
      <w:r>
        <w:separator/>
      </w:r>
    </w:p>
  </w:endnote>
  <w:endnote w:type="continuationSeparator" w:id="0">
    <w:p w14:paraId="0EF435C1" w14:textId="77777777" w:rsidR="00D60039" w:rsidRDefault="00D60039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B3E37" w14:textId="77777777" w:rsidR="00D60039" w:rsidRDefault="00D60039" w:rsidP="00F74DC1">
      <w:r>
        <w:separator/>
      </w:r>
    </w:p>
  </w:footnote>
  <w:footnote w:type="continuationSeparator" w:id="0">
    <w:p w14:paraId="2107E1CF" w14:textId="77777777" w:rsidR="00D60039" w:rsidRDefault="00D60039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74BCB"/>
    <w:rsid w:val="00086577"/>
    <w:rsid w:val="00090309"/>
    <w:rsid w:val="00092947"/>
    <w:rsid w:val="000A6341"/>
    <w:rsid w:val="000A70C3"/>
    <w:rsid w:val="000B01B0"/>
    <w:rsid w:val="000C2876"/>
    <w:rsid w:val="000C53A0"/>
    <w:rsid w:val="000D3E99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2487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A0331"/>
    <w:rsid w:val="002A2264"/>
    <w:rsid w:val="002A4E5A"/>
    <w:rsid w:val="002B1BC5"/>
    <w:rsid w:val="002B5654"/>
    <w:rsid w:val="002B6E94"/>
    <w:rsid w:val="002B75BA"/>
    <w:rsid w:val="002C09D0"/>
    <w:rsid w:val="002C5765"/>
    <w:rsid w:val="00325615"/>
    <w:rsid w:val="00354648"/>
    <w:rsid w:val="00355329"/>
    <w:rsid w:val="003570FD"/>
    <w:rsid w:val="003721AC"/>
    <w:rsid w:val="00380573"/>
    <w:rsid w:val="003913F4"/>
    <w:rsid w:val="00397471"/>
    <w:rsid w:val="003B01B2"/>
    <w:rsid w:val="003B2993"/>
    <w:rsid w:val="003D1843"/>
    <w:rsid w:val="003D6591"/>
    <w:rsid w:val="003E7B84"/>
    <w:rsid w:val="003F6D15"/>
    <w:rsid w:val="00403E07"/>
    <w:rsid w:val="00404532"/>
    <w:rsid w:val="00411170"/>
    <w:rsid w:val="00411D3A"/>
    <w:rsid w:val="004154A3"/>
    <w:rsid w:val="004170A5"/>
    <w:rsid w:val="00420315"/>
    <w:rsid w:val="00441163"/>
    <w:rsid w:val="0044553D"/>
    <w:rsid w:val="00477A6B"/>
    <w:rsid w:val="00477C19"/>
    <w:rsid w:val="00485B4E"/>
    <w:rsid w:val="004C3507"/>
    <w:rsid w:val="004F46C0"/>
    <w:rsid w:val="004F48B4"/>
    <w:rsid w:val="0051657A"/>
    <w:rsid w:val="00531B96"/>
    <w:rsid w:val="00536E52"/>
    <w:rsid w:val="00561A57"/>
    <w:rsid w:val="00564D47"/>
    <w:rsid w:val="00567462"/>
    <w:rsid w:val="005A313F"/>
    <w:rsid w:val="005A7502"/>
    <w:rsid w:val="005B6724"/>
    <w:rsid w:val="005B6F61"/>
    <w:rsid w:val="005D3E65"/>
    <w:rsid w:val="005E2613"/>
    <w:rsid w:val="005E75A7"/>
    <w:rsid w:val="005F6723"/>
    <w:rsid w:val="00600092"/>
    <w:rsid w:val="006003A9"/>
    <w:rsid w:val="00611C5D"/>
    <w:rsid w:val="00617C05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A6FCA"/>
    <w:rsid w:val="006B17D1"/>
    <w:rsid w:val="006C14F0"/>
    <w:rsid w:val="006D5F10"/>
    <w:rsid w:val="006E4A61"/>
    <w:rsid w:val="006E6878"/>
    <w:rsid w:val="007040BA"/>
    <w:rsid w:val="00712B8D"/>
    <w:rsid w:val="00720E10"/>
    <w:rsid w:val="007314BF"/>
    <w:rsid w:val="00757291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3C69"/>
    <w:rsid w:val="007D5FFF"/>
    <w:rsid w:val="00812143"/>
    <w:rsid w:val="00814E91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E357C"/>
    <w:rsid w:val="008F2DFE"/>
    <w:rsid w:val="00907687"/>
    <w:rsid w:val="0091567A"/>
    <w:rsid w:val="00937956"/>
    <w:rsid w:val="0094196A"/>
    <w:rsid w:val="00946122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E682C"/>
    <w:rsid w:val="009F2FBB"/>
    <w:rsid w:val="009F6763"/>
    <w:rsid w:val="00A00653"/>
    <w:rsid w:val="00A019BF"/>
    <w:rsid w:val="00A13126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6BC"/>
    <w:rsid w:val="00AB770F"/>
    <w:rsid w:val="00AC3C42"/>
    <w:rsid w:val="00AF254D"/>
    <w:rsid w:val="00AF2A2D"/>
    <w:rsid w:val="00B014D4"/>
    <w:rsid w:val="00B06AC6"/>
    <w:rsid w:val="00B2308E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3A67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C228C"/>
    <w:rsid w:val="00CD5C78"/>
    <w:rsid w:val="00CF01A2"/>
    <w:rsid w:val="00CF0A66"/>
    <w:rsid w:val="00CF5808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60039"/>
    <w:rsid w:val="00D71D52"/>
    <w:rsid w:val="00D82936"/>
    <w:rsid w:val="00D871E0"/>
    <w:rsid w:val="00D90E77"/>
    <w:rsid w:val="00DA4196"/>
    <w:rsid w:val="00DA6A16"/>
    <w:rsid w:val="00DC126A"/>
    <w:rsid w:val="00DD0ECD"/>
    <w:rsid w:val="00DD497C"/>
    <w:rsid w:val="00E00650"/>
    <w:rsid w:val="00E06DF2"/>
    <w:rsid w:val="00E120F4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0032"/>
    <w:rsid w:val="00EA25BF"/>
    <w:rsid w:val="00EA32A1"/>
    <w:rsid w:val="00EC2875"/>
    <w:rsid w:val="00EC3223"/>
    <w:rsid w:val="00ED2F7F"/>
    <w:rsid w:val="00EE7EDB"/>
    <w:rsid w:val="00EF2907"/>
    <w:rsid w:val="00EF4D15"/>
    <w:rsid w:val="00EF710C"/>
    <w:rsid w:val="00F20D2A"/>
    <w:rsid w:val="00F26EA4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92DEC"/>
    <w:rsid w:val="00FB0846"/>
    <w:rsid w:val="00FB7B2D"/>
    <w:rsid w:val="00FC09F2"/>
    <w:rsid w:val="00FD1362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621C-7364-482A-9D5B-5A1A1563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1-12-22T07:42:00Z</cp:lastPrinted>
  <dcterms:created xsi:type="dcterms:W3CDTF">2023-06-16T12:53:00Z</dcterms:created>
  <dcterms:modified xsi:type="dcterms:W3CDTF">2023-06-21T11:44:00Z</dcterms:modified>
</cp:coreProperties>
</file>